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京城鑫达厨房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开放路113号南三层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宋庄沃德中心小铺工业区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77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08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